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史地文献初编  东北边疆  第1辑  24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史地文献初编  东北边疆  第1辑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90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边疆史地文献初编  东北边疆  第1辑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